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2004EF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График работы инструкторов по спорту </w:t>
      </w:r>
      <w:r w:rsidR="00D8369D">
        <w:rPr>
          <w:b/>
          <w:sz w:val="24"/>
          <w:szCs w:val="24"/>
        </w:rPr>
        <w:t xml:space="preserve">по договорам оказания услуг </w:t>
      </w:r>
      <w:r>
        <w:rPr>
          <w:b/>
          <w:sz w:val="24"/>
          <w:szCs w:val="24"/>
        </w:rPr>
        <w:t>муниципального автономного учреждения</w:t>
      </w:r>
    </w:p>
    <w:p w:rsidR="006E69E0" w:rsidRDefault="006E69E0" w:rsidP="00EC222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</w:t>
      </w:r>
      <w:r w:rsidR="00500162">
        <w:rPr>
          <w:b/>
          <w:sz w:val="24"/>
          <w:szCs w:val="24"/>
        </w:rPr>
        <w:t>(Старшее поколение)</w:t>
      </w:r>
      <w:r w:rsidR="00FD03A4">
        <w:rPr>
          <w:b/>
          <w:sz w:val="24"/>
          <w:szCs w:val="24"/>
        </w:rPr>
        <w:t xml:space="preserve"> </w:t>
      </w:r>
      <w:r w:rsidR="00985F9F">
        <w:rPr>
          <w:b/>
          <w:sz w:val="24"/>
          <w:szCs w:val="24"/>
        </w:rPr>
        <w:t xml:space="preserve">на </w:t>
      </w:r>
      <w:r w:rsidR="00402F42">
        <w:rPr>
          <w:b/>
          <w:sz w:val="24"/>
          <w:szCs w:val="24"/>
        </w:rPr>
        <w:t>май</w:t>
      </w:r>
      <w:r w:rsidR="005F7EF7">
        <w:rPr>
          <w:b/>
          <w:sz w:val="24"/>
          <w:szCs w:val="24"/>
        </w:rPr>
        <w:t xml:space="preserve"> </w:t>
      </w:r>
      <w:r w:rsidR="00EC2222">
        <w:rPr>
          <w:b/>
          <w:sz w:val="24"/>
          <w:szCs w:val="24"/>
        </w:rPr>
        <w:t>2022</w:t>
      </w:r>
      <w:r w:rsidR="00FD03A4">
        <w:rPr>
          <w:b/>
          <w:sz w:val="24"/>
          <w:szCs w:val="24"/>
        </w:rPr>
        <w:t xml:space="preserve"> г.</w:t>
      </w:r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985"/>
        <w:gridCol w:w="1701"/>
        <w:gridCol w:w="1417"/>
        <w:gridCol w:w="1418"/>
        <w:gridCol w:w="142"/>
        <w:gridCol w:w="1417"/>
        <w:gridCol w:w="1418"/>
        <w:gridCol w:w="1417"/>
        <w:gridCol w:w="851"/>
      </w:tblGrid>
      <w:tr w:rsidR="00DF71C8" w:rsidRPr="00237044" w:rsidTr="00ED3E5B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6A0109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ED3E5B">
        <w:trPr>
          <w:trHeight w:val="174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A0109">
              <w:rPr>
                <w:b/>
                <w:sz w:val="22"/>
                <w:szCs w:val="22"/>
              </w:rPr>
              <w:t>Ф</w:t>
            </w:r>
            <w:r w:rsidR="00D8369D" w:rsidRPr="006A0109">
              <w:rPr>
                <w:b/>
                <w:sz w:val="22"/>
                <w:szCs w:val="22"/>
              </w:rPr>
              <w:t>ОК</w:t>
            </w:r>
            <w:r w:rsidRPr="006A0109">
              <w:rPr>
                <w:b/>
                <w:sz w:val="22"/>
                <w:szCs w:val="22"/>
              </w:rPr>
              <w:t xml:space="preserve"> «</w:t>
            </w:r>
            <w:r w:rsidR="00D8369D" w:rsidRPr="006A0109">
              <w:rPr>
                <w:b/>
                <w:sz w:val="22"/>
                <w:szCs w:val="22"/>
              </w:rPr>
              <w:t>Старшее поколение</w:t>
            </w:r>
            <w:r w:rsidRPr="006A0109">
              <w:rPr>
                <w:b/>
                <w:sz w:val="22"/>
                <w:szCs w:val="22"/>
              </w:rPr>
              <w:t>»</w:t>
            </w:r>
          </w:p>
        </w:tc>
      </w:tr>
      <w:tr w:rsidR="00402F42" w:rsidRPr="008D2439" w:rsidTr="00FB5738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42" w:rsidRPr="00402F4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402F4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42" w:rsidRPr="00402F42" w:rsidRDefault="00402F42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02F42">
              <w:rPr>
                <w:color w:val="000000" w:themeColor="text1"/>
                <w:sz w:val="22"/>
                <w:szCs w:val="22"/>
              </w:rPr>
              <w:t>Коптев Ива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42" w:rsidRPr="008D2439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и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.А.Блока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402F42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городок, 21)</w:t>
            </w:r>
          </w:p>
          <w:p w:rsidR="00402F42" w:rsidRPr="008D2439" w:rsidRDefault="00402F42" w:rsidP="001F6F0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F42" w:rsidRPr="008D2439" w:rsidRDefault="00402F42" w:rsidP="00D40F9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42" w:rsidRPr="008D2439" w:rsidRDefault="00402F42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42" w:rsidRPr="008D2439" w:rsidRDefault="00402F42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42" w:rsidRPr="008D2439" w:rsidRDefault="00402F42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1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42" w:rsidRPr="008D2439" w:rsidRDefault="00402F42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42" w:rsidRPr="008D2439" w:rsidRDefault="00402F42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28E4">
              <w:rPr>
                <w:sz w:val="22"/>
                <w:szCs w:val="22"/>
              </w:rPr>
              <w:t>09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42" w:rsidRPr="008D2439" w:rsidRDefault="00402F42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42" w:rsidRPr="008D2439" w:rsidRDefault="00402F42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2F42" w:rsidRPr="00570260" w:rsidTr="00FB5738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402F42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02F42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402F42" w:rsidRPr="00402F42" w:rsidRDefault="00402F42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02F42">
              <w:rPr>
                <w:color w:val="000000" w:themeColor="text1"/>
                <w:sz w:val="22"/>
                <w:szCs w:val="22"/>
              </w:rPr>
              <w:t>Вале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7F565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402F42" w:rsidRPr="008D2439" w:rsidRDefault="00402F42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Default="00402F42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402F42" w:rsidRPr="008D2439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Default="00402F42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402F42" w:rsidRPr="008D2439" w:rsidRDefault="00402F42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3B21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2F42" w:rsidRPr="00570260" w:rsidTr="00FB5738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F42" w:rsidRPr="00402F42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02F42">
              <w:rPr>
                <w:color w:val="000000" w:themeColor="text1"/>
                <w:sz w:val="22"/>
                <w:szCs w:val="22"/>
              </w:rPr>
              <w:t>Зимникова</w:t>
            </w:r>
            <w:proofErr w:type="spellEnd"/>
            <w:r w:rsidRPr="00402F4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2F42" w:rsidRPr="00402F42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02F42">
              <w:rPr>
                <w:color w:val="000000" w:themeColor="text1"/>
                <w:sz w:val="22"/>
                <w:szCs w:val="22"/>
              </w:rPr>
              <w:t xml:space="preserve">Надежда </w:t>
            </w:r>
          </w:p>
          <w:p w:rsidR="00402F42" w:rsidRPr="00402F42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02F42">
              <w:rPr>
                <w:color w:val="000000" w:themeColor="text1"/>
                <w:sz w:val="22"/>
                <w:szCs w:val="22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F42" w:rsidRPr="008D2439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F42" w:rsidRPr="008D2439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F42" w:rsidRPr="008D2439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F42" w:rsidRPr="008D2439" w:rsidRDefault="00402F42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F42" w:rsidRPr="008D2439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F42" w:rsidRPr="008D2439" w:rsidRDefault="00402F42" w:rsidP="002819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F42" w:rsidRPr="008D2439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F42" w:rsidRPr="008D2439" w:rsidRDefault="00402F42" w:rsidP="00A62AC0">
            <w:pPr>
              <w:rPr>
                <w:sz w:val="22"/>
                <w:szCs w:val="22"/>
              </w:rPr>
            </w:pPr>
          </w:p>
        </w:tc>
      </w:tr>
      <w:tr w:rsidR="00402F42" w:rsidRPr="0020198C" w:rsidTr="00FB5738">
        <w:trPr>
          <w:trHeight w:val="305"/>
        </w:trPr>
        <w:tc>
          <w:tcPr>
            <w:tcW w:w="851" w:type="dxa"/>
            <w:shd w:val="clear" w:color="auto" w:fill="FFFFFF" w:themeFill="background1"/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A93777">
              <w:rPr>
                <w:rFonts w:eastAsia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402F42" w:rsidRPr="001E7904" w:rsidRDefault="00402F42" w:rsidP="000471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93777"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shd w:val="clear" w:color="auto" w:fill="auto"/>
          </w:tcPr>
          <w:p w:rsidR="00402F42" w:rsidRPr="00A93777" w:rsidRDefault="00402F42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93777">
              <w:rPr>
                <w:color w:val="000000" w:themeColor="text1"/>
                <w:sz w:val="22"/>
                <w:szCs w:val="22"/>
              </w:rPr>
              <w:t>МАУ «СШОР «Рассвет» Зал хореографии</w:t>
            </w:r>
          </w:p>
          <w:p w:rsidR="00402F42" w:rsidRPr="00A93777" w:rsidRDefault="00402F42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93777">
              <w:rPr>
                <w:color w:val="000000" w:themeColor="text1"/>
                <w:sz w:val="22"/>
                <w:szCs w:val="22"/>
              </w:rPr>
              <w:t>Ледовый дворец,</w:t>
            </w:r>
          </w:p>
          <w:p w:rsidR="00402F42" w:rsidRPr="008D2439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93777">
              <w:rPr>
                <w:color w:val="000000" w:themeColor="text1"/>
                <w:sz w:val="22"/>
                <w:szCs w:val="22"/>
              </w:rPr>
              <w:t>(Высотная, 2а)</w:t>
            </w:r>
          </w:p>
        </w:tc>
        <w:tc>
          <w:tcPr>
            <w:tcW w:w="1985" w:type="dxa"/>
            <w:shd w:val="clear" w:color="auto" w:fill="auto"/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3777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F42" w:rsidRPr="008D2439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2F42" w:rsidRPr="00047143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3777">
              <w:rPr>
                <w:sz w:val="22"/>
                <w:szCs w:val="22"/>
              </w:rPr>
              <w:t>13.00-14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02F42" w:rsidRPr="00E02B7E" w:rsidRDefault="00402F42" w:rsidP="002819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2F42" w:rsidRPr="00B93535" w:rsidRDefault="00402F42" w:rsidP="002819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3777">
              <w:rPr>
                <w:sz w:val="22"/>
                <w:szCs w:val="22"/>
              </w:rPr>
              <w:t>13.00-14.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2F42" w:rsidRPr="00047143" w:rsidRDefault="00402F42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2F42" w:rsidRPr="008D2439" w:rsidRDefault="00402F42" w:rsidP="00CA4782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F42" w:rsidRPr="008D2439" w:rsidRDefault="00402F42" w:rsidP="00E83BB4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02F42" w:rsidRPr="00102297" w:rsidTr="00FB573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A93777" w:rsidRDefault="00402F42" w:rsidP="00402F42">
            <w:pPr>
              <w:pStyle w:val="a9"/>
              <w:numPr>
                <w:ilvl w:val="0"/>
                <w:numId w:val="16"/>
              </w:numPr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1E7904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ихонович</w:t>
            </w:r>
          </w:p>
          <w:p w:rsidR="00402F42" w:rsidRPr="00A93777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комплекс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Звездный»</w:t>
            </w:r>
            <w:proofErr w:type="gramStart"/>
            <w:r w:rsidRPr="008D2439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лощад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402F42" w:rsidRPr="00A93777" w:rsidRDefault="00402F42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Говорова,5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A93777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A93777" w:rsidRDefault="00402F42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A93777" w:rsidRDefault="00402F42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A93777" w:rsidRDefault="00402F42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A93777" w:rsidRDefault="00402F42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A93777" w:rsidRDefault="00402F42" w:rsidP="00DF71C8">
            <w:pPr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1.00-1</w:t>
            </w:r>
            <w:r>
              <w:rPr>
                <w:sz w:val="22"/>
                <w:szCs w:val="22"/>
              </w:rPr>
              <w:t>2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05231B" w:rsidRDefault="00402F42" w:rsidP="00DF71C8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05231B" w:rsidRDefault="00402F42" w:rsidP="008F38A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6B55" w:rsidRPr="00102297" w:rsidTr="00FB573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55" w:rsidRPr="00821A62" w:rsidRDefault="00A36B55" w:rsidP="00402F42">
            <w:pPr>
              <w:pStyle w:val="a9"/>
              <w:numPr>
                <w:ilvl w:val="0"/>
                <w:numId w:val="16"/>
              </w:num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55" w:rsidRPr="001E7904" w:rsidRDefault="00A36B5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36B55">
              <w:rPr>
                <w:color w:val="000000" w:themeColor="text1"/>
                <w:sz w:val="22"/>
                <w:szCs w:val="22"/>
              </w:rPr>
              <w:t>Кулигина</w:t>
            </w:r>
            <w:proofErr w:type="spellEnd"/>
            <w:r w:rsidRPr="00A36B55">
              <w:rPr>
                <w:color w:val="000000" w:themeColor="text1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55" w:rsidRPr="008D2439" w:rsidRDefault="00A36B55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826A8">
              <w:rPr>
                <w:color w:val="000000" w:themeColor="text1"/>
                <w:sz w:val="22"/>
                <w:szCs w:val="22"/>
              </w:rPr>
              <w:t>Парк имени Черныш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55" w:rsidRPr="008D2439" w:rsidRDefault="00A36B55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55" w:rsidRPr="00A93777" w:rsidRDefault="00A36B55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55" w:rsidRPr="00A93777" w:rsidRDefault="00A36B55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55" w:rsidRDefault="00A36B55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55" w:rsidRPr="00A93777" w:rsidRDefault="00A36B55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55" w:rsidRPr="008D2439" w:rsidRDefault="00A36B55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55" w:rsidRPr="0005231B" w:rsidRDefault="00A36B55" w:rsidP="00DF71C8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55" w:rsidRPr="0005231B" w:rsidRDefault="00A36B55" w:rsidP="008F38A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2F42" w:rsidRPr="00E404F7" w:rsidTr="00832AA4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1E7904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луб закаливания и зимнего плавания «Криофил»,</w:t>
            </w:r>
          </w:p>
          <w:p w:rsidR="00402F42" w:rsidRPr="008D2439" w:rsidRDefault="00402F42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. Отдыха</w:t>
            </w:r>
            <w:r>
              <w:rPr>
                <w:color w:val="000000" w:themeColor="text1"/>
                <w:sz w:val="22"/>
                <w:szCs w:val="22"/>
              </w:rPr>
              <w:t xml:space="preserve"> 7/1</w:t>
            </w:r>
            <w:r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</w:t>
            </w:r>
            <w:r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</w:t>
            </w:r>
            <w:r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402F42" w:rsidRDefault="00402F42" w:rsidP="00402F42">
            <w:pPr>
              <w:rPr>
                <w:sz w:val="22"/>
                <w:szCs w:val="22"/>
              </w:rPr>
            </w:pPr>
          </w:p>
        </w:tc>
      </w:tr>
      <w:tr w:rsidR="00402F42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1E7904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-пар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ремяч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рива»</w:t>
            </w:r>
          </w:p>
          <w:p w:rsidR="00402F42" w:rsidRPr="008D2439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вободн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82,стр. 1/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2F42" w:rsidRPr="00404419" w:rsidTr="00F12C0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1E7904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ина 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60B52">
              <w:rPr>
                <w:sz w:val="24"/>
                <w:szCs w:val="24"/>
              </w:rPr>
              <w:t xml:space="preserve">Молодежный центр проектирования, </w:t>
            </w:r>
            <w:proofErr w:type="gramStart"/>
            <w:r>
              <w:rPr>
                <w:sz w:val="24"/>
                <w:szCs w:val="24"/>
              </w:rPr>
              <w:t>спорт площадка</w:t>
            </w:r>
            <w:proofErr w:type="gramEnd"/>
            <w:r>
              <w:rPr>
                <w:sz w:val="24"/>
                <w:szCs w:val="24"/>
              </w:rPr>
              <w:t xml:space="preserve"> (А.Тимошенкова,8</w:t>
            </w:r>
            <w:r w:rsidRPr="00B60B52">
              <w:rPr>
                <w:sz w:val="24"/>
                <w:szCs w:val="24"/>
              </w:rPr>
              <w:t>7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60B52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B52">
              <w:rPr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B52">
              <w:rPr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0523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05231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2F42" w:rsidRPr="00404419" w:rsidTr="00832AA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1E7904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т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мила</w:t>
            </w:r>
            <w:proofErr w:type="spellEnd"/>
            <w:r>
              <w:rPr>
                <w:sz w:val="22"/>
                <w:szCs w:val="22"/>
              </w:rPr>
              <w:t xml:space="preserve"> Роди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Сибиряк»</w:t>
            </w:r>
            <w:r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402F42" w:rsidRPr="008D2439" w:rsidRDefault="00402F42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 xml:space="preserve">(ул. Ладо 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Кецховели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6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1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2F42" w:rsidRPr="00404419" w:rsidTr="00B9051F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1E7904" w:rsidRDefault="00402F42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 xml:space="preserve">Дворец спорта </w:t>
            </w:r>
            <w:proofErr w:type="spellStart"/>
            <w:r w:rsidRPr="00CC5410">
              <w:rPr>
                <w:color w:val="000000" w:themeColor="text1"/>
                <w:sz w:val="22"/>
                <w:szCs w:val="22"/>
              </w:rPr>
              <w:t>им.И.Ярыгина</w:t>
            </w:r>
            <w:proofErr w:type="spellEnd"/>
            <w:r w:rsidRPr="00CC541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C5410">
              <w:rPr>
                <w:color w:val="000000" w:themeColor="text1"/>
                <w:sz w:val="22"/>
                <w:szCs w:val="22"/>
              </w:rPr>
              <w:t>о</w:t>
            </w:r>
            <w:proofErr w:type="gramStart"/>
            <w:r w:rsidRPr="00CC5410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CC5410">
              <w:rPr>
                <w:color w:val="000000" w:themeColor="text1"/>
                <w:sz w:val="22"/>
                <w:szCs w:val="22"/>
              </w:rPr>
              <w:t>тдыха</w:t>
            </w:r>
            <w:proofErr w:type="spellEnd"/>
            <w:r w:rsidRPr="00CC5410">
              <w:rPr>
                <w:color w:val="000000" w:themeColor="text1"/>
                <w:sz w:val="22"/>
                <w:szCs w:val="22"/>
              </w:rPr>
              <w:t>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  <w:r>
              <w:rPr>
                <w:sz w:val="22"/>
                <w:szCs w:val="22"/>
              </w:rPr>
              <w:t>, 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Default="00402F42" w:rsidP="00A1179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C5410">
              <w:rPr>
                <w:sz w:val="22"/>
                <w:szCs w:val="22"/>
              </w:rPr>
              <w:t>10.00-11.00</w:t>
            </w:r>
          </w:p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Default="00402F42" w:rsidP="008500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C5410">
              <w:rPr>
                <w:sz w:val="22"/>
                <w:szCs w:val="22"/>
              </w:rPr>
              <w:t>10.00-11.00</w:t>
            </w:r>
          </w:p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3440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2F42" w:rsidRPr="00404419" w:rsidTr="00F12C0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1E7904" w:rsidRDefault="00402F42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0DB7">
              <w:rPr>
                <w:sz w:val="22"/>
                <w:szCs w:val="22"/>
              </w:rPr>
              <w:t>Кулигина</w:t>
            </w:r>
            <w:proofErr w:type="spellEnd"/>
            <w:r w:rsidRPr="00CB0DB7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color w:val="000000" w:themeColor="text1"/>
                <w:sz w:val="22"/>
                <w:szCs w:val="22"/>
              </w:rPr>
              <w:t xml:space="preserve">Дворец спорта </w:t>
            </w:r>
            <w:proofErr w:type="spellStart"/>
            <w:r w:rsidRPr="00CC5410">
              <w:rPr>
                <w:color w:val="000000" w:themeColor="text1"/>
                <w:sz w:val="22"/>
                <w:szCs w:val="22"/>
              </w:rPr>
              <w:t>им.И.Ярыгина</w:t>
            </w:r>
            <w:proofErr w:type="spellEnd"/>
            <w:r w:rsidRPr="00CC541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C5410">
              <w:rPr>
                <w:color w:val="000000" w:themeColor="text1"/>
                <w:sz w:val="22"/>
                <w:szCs w:val="22"/>
              </w:rPr>
              <w:t>о</w:t>
            </w:r>
            <w:proofErr w:type="gramStart"/>
            <w:r w:rsidRPr="00CC5410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CC5410">
              <w:rPr>
                <w:color w:val="000000" w:themeColor="text1"/>
                <w:sz w:val="22"/>
                <w:szCs w:val="22"/>
              </w:rPr>
              <w:t>тдыха</w:t>
            </w:r>
            <w:proofErr w:type="spellEnd"/>
            <w:r w:rsidRPr="00CC5410">
              <w:rPr>
                <w:color w:val="000000" w:themeColor="text1"/>
                <w:sz w:val="22"/>
                <w:szCs w:val="22"/>
              </w:rPr>
              <w:t>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C5410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2F42" w:rsidRPr="00404419" w:rsidTr="00F12C0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21A62" w:rsidRDefault="00402F42" w:rsidP="00402F42">
            <w:pPr>
              <w:pStyle w:val="a9"/>
              <w:numPr>
                <w:ilvl w:val="0"/>
                <w:numId w:val="16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1E7904" w:rsidRDefault="00402F42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13260">
              <w:rPr>
                <w:sz w:val="22"/>
                <w:szCs w:val="22"/>
              </w:rPr>
              <w:t>Курбатова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16314">
              <w:rPr>
                <w:color w:val="000000"/>
                <w:sz w:val="22"/>
                <w:szCs w:val="22"/>
              </w:rPr>
              <w:t>ФК «Экзотика» (Красной армии,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Default="00402F42" w:rsidP="004B1D0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Default="00402F42" w:rsidP="004B1D0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2" w:rsidRPr="008D2439" w:rsidRDefault="00402F4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2" w:rsidRPr="008D2439" w:rsidRDefault="00402F42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A7CBB" w:rsidRPr="00832AA4" w:rsidRDefault="000A7CBB" w:rsidP="000A7CBB">
      <w:pPr>
        <w:tabs>
          <w:tab w:val="left" w:pos="1134"/>
        </w:tabs>
        <w:ind w:firstLine="0"/>
        <w:jc w:val="left"/>
        <w:rPr>
          <w:sz w:val="24"/>
          <w:szCs w:val="24"/>
        </w:rPr>
      </w:pPr>
    </w:p>
    <w:p w:rsidR="00330A05" w:rsidRPr="00181596" w:rsidRDefault="00330A05" w:rsidP="00330A05">
      <w:pPr>
        <w:ind w:firstLine="0"/>
        <w:jc w:val="left"/>
        <w:rPr>
          <w:rFonts w:eastAsia="Calibri"/>
          <w:sz w:val="22"/>
          <w:szCs w:val="22"/>
        </w:rPr>
      </w:pPr>
      <w:r w:rsidRPr="00181596">
        <w:rPr>
          <w:rFonts w:eastAsia="Calibri"/>
          <w:sz w:val="22"/>
          <w:szCs w:val="22"/>
        </w:rPr>
        <w:t xml:space="preserve">                       </w:t>
      </w: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832AA4">
      <w:pPr>
        <w:ind w:left="-567" w:firstLine="0"/>
        <w:jc w:val="center"/>
        <w:rPr>
          <w:rFonts w:eastAsia="Calibri"/>
          <w:sz w:val="22"/>
          <w:szCs w:val="22"/>
        </w:rPr>
      </w:pPr>
    </w:p>
    <w:p w:rsidR="00B43664" w:rsidRDefault="00B43664" w:rsidP="00821A62">
      <w:pPr>
        <w:ind w:left="-567" w:firstLine="708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Pr="00D9626E" w:rsidRDefault="00B43664" w:rsidP="00F84633">
      <w:pPr>
        <w:ind w:left="-567" w:firstLine="0"/>
        <w:rPr>
          <w:rFonts w:eastAsia="Calibri"/>
          <w:sz w:val="22"/>
          <w:szCs w:val="22"/>
        </w:rPr>
      </w:pP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39" w:rsidRDefault="00D84F39" w:rsidP="00C2606E">
      <w:r>
        <w:separator/>
      </w:r>
    </w:p>
  </w:endnote>
  <w:endnote w:type="continuationSeparator" w:id="0">
    <w:p w:rsidR="00D84F39" w:rsidRDefault="00D84F39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39" w:rsidRDefault="00D84F39" w:rsidP="00C2606E">
      <w:r>
        <w:separator/>
      </w:r>
    </w:p>
  </w:footnote>
  <w:footnote w:type="continuationSeparator" w:id="0">
    <w:p w:rsidR="00D84F39" w:rsidRDefault="00D84F39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FF9"/>
    <w:multiLevelType w:val="hybridMultilevel"/>
    <w:tmpl w:val="87C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F27"/>
    <w:multiLevelType w:val="hybridMultilevel"/>
    <w:tmpl w:val="ADE8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24F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58EF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8206CB"/>
    <w:multiLevelType w:val="hybridMultilevel"/>
    <w:tmpl w:val="8E4EF16C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A40BC"/>
    <w:multiLevelType w:val="hybridMultilevel"/>
    <w:tmpl w:val="5360FFBE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61DC4"/>
    <w:multiLevelType w:val="hybridMultilevel"/>
    <w:tmpl w:val="294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1A52A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B2FEF"/>
    <w:multiLevelType w:val="hybridMultilevel"/>
    <w:tmpl w:val="55E839C6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2F6588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16E80"/>
    <w:multiLevelType w:val="hybridMultilevel"/>
    <w:tmpl w:val="E146C6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635D8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38088D"/>
    <w:multiLevelType w:val="hybridMultilevel"/>
    <w:tmpl w:val="6486F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92688D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14E8"/>
    <w:rsid w:val="00001927"/>
    <w:rsid w:val="000022A6"/>
    <w:rsid w:val="00003437"/>
    <w:rsid w:val="00004821"/>
    <w:rsid w:val="0000599A"/>
    <w:rsid w:val="000104E2"/>
    <w:rsid w:val="00011829"/>
    <w:rsid w:val="00011AE6"/>
    <w:rsid w:val="0001214A"/>
    <w:rsid w:val="000124C3"/>
    <w:rsid w:val="00015C84"/>
    <w:rsid w:val="00015FF5"/>
    <w:rsid w:val="00016314"/>
    <w:rsid w:val="0002096E"/>
    <w:rsid w:val="000212EC"/>
    <w:rsid w:val="00021DC6"/>
    <w:rsid w:val="000224F2"/>
    <w:rsid w:val="00022C34"/>
    <w:rsid w:val="000237A7"/>
    <w:rsid w:val="000244D1"/>
    <w:rsid w:val="00031372"/>
    <w:rsid w:val="00032520"/>
    <w:rsid w:val="000325C4"/>
    <w:rsid w:val="00032A08"/>
    <w:rsid w:val="00034FDF"/>
    <w:rsid w:val="0003573C"/>
    <w:rsid w:val="0003738C"/>
    <w:rsid w:val="00037EC0"/>
    <w:rsid w:val="00040CA0"/>
    <w:rsid w:val="000434AB"/>
    <w:rsid w:val="00043BAF"/>
    <w:rsid w:val="000445DD"/>
    <w:rsid w:val="00044D55"/>
    <w:rsid w:val="000462D6"/>
    <w:rsid w:val="00047143"/>
    <w:rsid w:val="00047686"/>
    <w:rsid w:val="0005231B"/>
    <w:rsid w:val="00052662"/>
    <w:rsid w:val="000542DC"/>
    <w:rsid w:val="00055EA5"/>
    <w:rsid w:val="0005669F"/>
    <w:rsid w:val="000566EC"/>
    <w:rsid w:val="000569FC"/>
    <w:rsid w:val="0006000B"/>
    <w:rsid w:val="00062E31"/>
    <w:rsid w:val="0006390B"/>
    <w:rsid w:val="0006775A"/>
    <w:rsid w:val="0007011C"/>
    <w:rsid w:val="00070F7B"/>
    <w:rsid w:val="0007111B"/>
    <w:rsid w:val="00072811"/>
    <w:rsid w:val="00073F15"/>
    <w:rsid w:val="00075401"/>
    <w:rsid w:val="0008630A"/>
    <w:rsid w:val="00087E26"/>
    <w:rsid w:val="00091177"/>
    <w:rsid w:val="00091518"/>
    <w:rsid w:val="00091681"/>
    <w:rsid w:val="000918B5"/>
    <w:rsid w:val="00093A07"/>
    <w:rsid w:val="00097E97"/>
    <w:rsid w:val="000A0104"/>
    <w:rsid w:val="000A0524"/>
    <w:rsid w:val="000A35C0"/>
    <w:rsid w:val="000A5487"/>
    <w:rsid w:val="000A54CA"/>
    <w:rsid w:val="000A56E8"/>
    <w:rsid w:val="000A5AA7"/>
    <w:rsid w:val="000A66F5"/>
    <w:rsid w:val="000A7216"/>
    <w:rsid w:val="000A7CBB"/>
    <w:rsid w:val="000B09AE"/>
    <w:rsid w:val="000B1280"/>
    <w:rsid w:val="000B32D0"/>
    <w:rsid w:val="000B4AA9"/>
    <w:rsid w:val="000B4D79"/>
    <w:rsid w:val="000B51A4"/>
    <w:rsid w:val="000B7FE7"/>
    <w:rsid w:val="000C3237"/>
    <w:rsid w:val="000C43F0"/>
    <w:rsid w:val="000C617B"/>
    <w:rsid w:val="000C7F33"/>
    <w:rsid w:val="000D02A7"/>
    <w:rsid w:val="000D1156"/>
    <w:rsid w:val="000D1B04"/>
    <w:rsid w:val="000D3DD1"/>
    <w:rsid w:val="000D7157"/>
    <w:rsid w:val="000D7727"/>
    <w:rsid w:val="000D7C59"/>
    <w:rsid w:val="000E02F0"/>
    <w:rsid w:val="000E1980"/>
    <w:rsid w:val="000E448A"/>
    <w:rsid w:val="000E47DC"/>
    <w:rsid w:val="000E6840"/>
    <w:rsid w:val="000F02AB"/>
    <w:rsid w:val="000F0ACE"/>
    <w:rsid w:val="000F1C30"/>
    <w:rsid w:val="000F3271"/>
    <w:rsid w:val="000F7842"/>
    <w:rsid w:val="0010023B"/>
    <w:rsid w:val="00100904"/>
    <w:rsid w:val="00101204"/>
    <w:rsid w:val="00102297"/>
    <w:rsid w:val="00103063"/>
    <w:rsid w:val="00103F5B"/>
    <w:rsid w:val="00106285"/>
    <w:rsid w:val="00106631"/>
    <w:rsid w:val="00107ADA"/>
    <w:rsid w:val="00110D3B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401C"/>
    <w:rsid w:val="00124259"/>
    <w:rsid w:val="0012502E"/>
    <w:rsid w:val="001253A4"/>
    <w:rsid w:val="00126C8C"/>
    <w:rsid w:val="0013026F"/>
    <w:rsid w:val="00131B1D"/>
    <w:rsid w:val="00132DA3"/>
    <w:rsid w:val="00133AF3"/>
    <w:rsid w:val="001343D0"/>
    <w:rsid w:val="0013528D"/>
    <w:rsid w:val="00136F98"/>
    <w:rsid w:val="001373A2"/>
    <w:rsid w:val="001411E1"/>
    <w:rsid w:val="001433E7"/>
    <w:rsid w:val="00144BE4"/>
    <w:rsid w:val="001462DC"/>
    <w:rsid w:val="00146328"/>
    <w:rsid w:val="00146BE2"/>
    <w:rsid w:val="00151950"/>
    <w:rsid w:val="001523F4"/>
    <w:rsid w:val="001529CF"/>
    <w:rsid w:val="0015355C"/>
    <w:rsid w:val="00154399"/>
    <w:rsid w:val="00154ACD"/>
    <w:rsid w:val="00156B44"/>
    <w:rsid w:val="00163128"/>
    <w:rsid w:val="00164410"/>
    <w:rsid w:val="00164970"/>
    <w:rsid w:val="00164D27"/>
    <w:rsid w:val="001650B8"/>
    <w:rsid w:val="001672C1"/>
    <w:rsid w:val="00170903"/>
    <w:rsid w:val="00170D39"/>
    <w:rsid w:val="001710E6"/>
    <w:rsid w:val="0017361F"/>
    <w:rsid w:val="00173AA2"/>
    <w:rsid w:val="001858F6"/>
    <w:rsid w:val="00186CD2"/>
    <w:rsid w:val="0018773B"/>
    <w:rsid w:val="00191DD9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0CA7"/>
    <w:rsid w:val="001B188E"/>
    <w:rsid w:val="001B1A81"/>
    <w:rsid w:val="001B2E64"/>
    <w:rsid w:val="001B4CCC"/>
    <w:rsid w:val="001B4F14"/>
    <w:rsid w:val="001B6D68"/>
    <w:rsid w:val="001C0A01"/>
    <w:rsid w:val="001C1BE4"/>
    <w:rsid w:val="001C29CC"/>
    <w:rsid w:val="001C3891"/>
    <w:rsid w:val="001C4E60"/>
    <w:rsid w:val="001C7A75"/>
    <w:rsid w:val="001C7DBE"/>
    <w:rsid w:val="001D3884"/>
    <w:rsid w:val="001D3D39"/>
    <w:rsid w:val="001D6BE5"/>
    <w:rsid w:val="001D6D70"/>
    <w:rsid w:val="001D742E"/>
    <w:rsid w:val="001E0557"/>
    <w:rsid w:val="001E085A"/>
    <w:rsid w:val="001E11F9"/>
    <w:rsid w:val="001E1219"/>
    <w:rsid w:val="001E2166"/>
    <w:rsid w:val="001E29CA"/>
    <w:rsid w:val="001E2A82"/>
    <w:rsid w:val="001E4FF1"/>
    <w:rsid w:val="001E5314"/>
    <w:rsid w:val="001E5439"/>
    <w:rsid w:val="001E5A09"/>
    <w:rsid w:val="001E5B53"/>
    <w:rsid w:val="001E7904"/>
    <w:rsid w:val="001F08C5"/>
    <w:rsid w:val="001F2076"/>
    <w:rsid w:val="001F242B"/>
    <w:rsid w:val="001F4702"/>
    <w:rsid w:val="001F6F0A"/>
    <w:rsid w:val="001F74CB"/>
    <w:rsid w:val="001F7724"/>
    <w:rsid w:val="001F79FD"/>
    <w:rsid w:val="002004EF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119E6"/>
    <w:rsid w:val="00211FDC"/>
    <w:rsid w:val="0021207B"/>
    <w:rsid w:val="00214F59"/>
    <w:rsid w:val="00217859"/>
    <w:rsid w:val="00217A26"/>
    <w:rsid w:val="00224102"/>
    <w:rsid w:val="00227C17"/>
    <w:rsid w:val="002321A2"/>
    <w:rsid w:val="00232694"/>
    <w:rsid w:val="00233845"/>
    <w:rsid w:val="00236996"/>
    <w:rsid w:val="00237044"/>
    <w:rsid w:val="002377BD"/>
    <w:rsid w:val="00240E46"/>
    <w:rsid w:val="002451E0"/>
    <w:rsid w:val="00245F56"/>
    <w:rsid w:val="0024654A"/>
    <w:rsid w:val="0024755C"/>
    <w:rsid w:val="00247CFC"/>
    <w:rsid w:val="002506FD"/>
    <w:rsid w:val="0025119A"/>
    <w:rsid w:val="0025396E"/>
    <w:rsid w:val="00255C08"/>
    <w:rsid w:val="00257D20"/>
    <w:rsid w:val="002605EF"/>
    <w:rsid w:val="00261AE6"/>
    <w:rsid w:val="00264A6B"/>
    <w:rsid w:val="00265C98"/>
    <w:rsid w:val="002666CD"/>
    <w:rsid w:val="00266904"/>
    <w:rsid w:val="002678D7"/>
    <w:rsid w:val="002705A8"/>
    <w:rsid w:val="00272419"/>
    <w:rsid w:val="00272B66"/>
    <w:rsid w:val="0027343C"/>
    <w:rsid w:val="002737A8"/>
    <w:rsid w:val="00273FB7"/>
    <w:rsid w:val="00275953"/>
    <w:rsid w:val="00275C45"/>
    <w:rsid w:val="0027631F"/>
    <w:rsid w:val="002803A7"/>
    <w:rsid w:val="002819BE"/>
    <w:rsid w:val="00282AF9"/>
    <w:rsid w:val="00282DD5"/>
    <w:rsid w:val="0028324E"/>
    <w:rsid w:val="002847D9"/>
    <w:rsid w:val="00286F38"/>
    <w:rsid w:val="0028723D"/>
    <w:rsid w:val="00296A03"/>
    <w:rsid w:val="002A0DA4"/>
    <w:rsid w:val="002A11E0"/>
    <w:rsid w:val="002A3A41"/>
    <w:rsid w:val="002A546E"/>
    <w:rsid w:val="002A54B7"/>
    <w:rsid w:val="002A7716"/>
    <w:rsid w:val="002A7759"/>
    <w:rsid w:val="002B0D5B"/>
    <w:rsid w:val="002B186B"/>
    <w:rsid w:val="002B25F2"/>
    <w:rsid w:val="002B2918"/>
    <w:rsid w:val="002B2E32"/>
    <w:rsid w:val="002B5363"/>
    <w:rsid w:val="002B5B3C"/>
    <w:rsid w:val="002B5E35"/>
    <w:rsid w:val="002B6E8A"/>
    <w:rsid w:val="002B7B3C"/>
    <w:rsid w:val="002B7DD9"/>
    <w:rsid w:val="002C075B"/>
    <w:rsid w:val="002C431D"/>
    <w:rsid w:val="002C4585"/>
    <w:rsid w:val="002C4978"/>
    <w:rsid w:val="002C5478"/>
    <w:rsid w:val="002C5814"/>
    <w:rsid w:val="002C6793"/>
    <w:rsid w:val="002C6FB0"/>
    <w:rsid w:val="002D283B"/>
    <w:rsid w:val="002D6B84"/>
    <w:rsid w:val="002D7F33"/>
    <w:rsid w:val="002E0250"/>
    <w:rsid w:val="002E052B"/>
    <w:rsid w:val="002E0E68"/>
    <w:rsid w:val="002E1BC8"/>
    <w:rsid w:val="002E20F0"/>
    <w:rsid w:val="002E2662"/>
    <w:rsid w:val="002E2E43"/>
    <w:rsid w:val="002E36CD"/>
    <w:rsid w:val="002E3C23"/>
    <w:rsid w:val="002E5E26"/>
    <w:rsid w:val="002E5EB0"/>
    <w:rsid w:val="002E791A"/>
    <w:rsid w:val="002F1D22"/>
    <w:rsid w:val="002F412B"/>
    <w:rsid w:val="002F68DB"/>
    <w:rsid w:val="002F7D69"/>
    <w:rsid w:val="00301FD9"/>
    <w:rsid w:val="003026E5"/>
    <w:rsid w:val="003107FD"/>
    <w:rsid w:val="00313E15"/>
    <w:rsid w:val="00313E64"/>
    <w:rsid w:val="003143B1"/>
    <w:rsid w:val="00315F05"/>
    <w:rsid w:val="00317558"/>
    <w:rsid w:val="00320259"/>
    <w:rsid w:val="00320701"/>
    <w:rsid w:val="00320720"/>
    <w:rsid w:val="00323CCE"/>
    <w:rsid w:val="003240AF"/>
    <w:rsid w:val="00325A47"/>
    <w:rsid w:val="00326F4E"/>
    <w:rsid w:val="00330A05"/>
    <w:rsid w:val="003310D1"/>
    <w:rsid w:val="00331FB6"/>
    <w:rsid w:val="003322EF"/>
    <w:rsid w:val="0033373E"/>
    <w:rsid w:val="00333951"/>
    <w:rsid w:val="003440C8"/>
    <w:rsid w:val="00345542"/>
    <w:rsid w:val="00345606"/>
    <w:rsid w:val="00345948"/>
    <w:rsid w:val="00346CDB"/>
    <w:rsid w:val="003512CB"/>
    <w:rsid w:val="00353F1F"/>
    <w:rsid w:val="003548AA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C2"/>
    <w:rsid w:val="0037175F"/>
    <w:rsid w:val="003738B6"/>
    <w:rsid w:val="00375679"/>
    <w:rsid w:val="00375822"/>
    <w:rsid w:val="003764F2"/>
    <w:rsid w:val="0038107B"/>
    <w:rsid w:val="00381513"/>
    <w:rsid w:val="003818D9"/>
    <w:rsid w:val="0038250B"/>
    <w:rsid w:val="00383F20"/>
    <w:rsid w:val="00384615"/>
    <w:rsid w:val="0038555D"/>
    <w:rsid w:val="00385A0F"/>
    <w:rsid w:val="00386ABE"/>
    <w:rsid w:val="00386E49"/>
    <w:rsid w:val="00387FF9"/>
    <w:rsid w:val="003925CE"/>
    <w:rsid w:val="003926DD"/>
    <w:rsid w:val="00392773"/>
    <w:rsid w:val="003939D9"/>
    <w:rsid w:val="0039470C"/>
    <w:rsid w:val="00394897"/>
    <w:rsid w:val="00396FE7"/>
    <w:rsid w:val="003A041E"/>
    <w:rsid w:val="003A0D50"/>
    <w:rsid w:val="003A1299"/>
    <w:rsid w:val="003A1E07"/>
    <w:rsid w:val="003A2B51"/>
    <w:rsid w:val="003A2E33"/>
    <w:rsid w:val="003A49E1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B78BA"/>
    <w:rsid w:val="003C281A"/>
    <w:rsid w:val="003D0EDA"/>
    <w:rsid w:val="003D278E"/>
    <w:rsid w:val="003D2A5C"/>
    <w:rsid w:val="003D31C2"/>
    <w:rsid w:val="003D6381"/>
    <w:rsid w:val="003E0F75"/>
    <w:rsid w:val="003E23A7"/>
    <w:rsid w:val="003E26E1"/>
    <w:rsid w:val="003E32FE"/>
    <w:rsid w:val="003E3ECD"/>
    <w:rsid w:val="003E48CE"/>
    <w:rsid w:val="003E6E18"/>
    <w:rsid w:val="003E798E"/>
    <w:rsid w:val="003E79AB"/>
    <w:rsid w:val="003E7BC5"/>
    <w:rsid w:val="003F2690"/>
    <w:rsid w:val="003F3E04"/>
    <w:rsid w:val="00400A41"/>
    <w:rsid w:val="00401700"/>
    <w:rsid w:val="00402F42"/>
    <w:rsid w:val="00404419"/>
    <w:rsid w:val="004064BE"/>
    <w:rsid w:val="0040770A"/>
    <w:rsid w:val="00410463"/>
    <w:rsid w:val="00412140"/>
    <w:rsid w:val="004141D5"/>
    <w:rsid w:val="0041496B"/>
    <w:rsid w:val="00415EED"/>
    <w:rsid w:val="004165B5"/>
    <w:rsid w:val="004250B1"/>
    <w:rsid w:val="00425CB3"/>
    <w:rsid w:val="004304F2"/>
    <w:rsid w:val="0043499F"/>
    <w:rsid w:val="004353A1"/>
    <w:rsid w:val="004361D7"/>
    <w:rsid w:val="00441299"/>
    <w:rsid w:val="00443133"/>
    <w:rsid w:val="004453C6"/>
    <w:rsid w:val="004463EF"/>
    <w:rsid w:val="004508B1"/>
    <w:rsid w:val="004513AA"/>
    <w:rsid w:val="00451942"/>
    <w:rsid w:val="00454E4C"/>
    <w:rsid w:val="004567BB"/>
    <w:rsid w:val="00461A09"/>
    <w:rsid w:val="004630D2"/>
    <w:rsid w:val="00467BD4"/>
    <w:rsid w:val="00472A73"/>
    <w:rsid w:val="00474302"/>
    <w:rsid w:val="0047776C"/>
    <w:rsid w:val="004801CF"/>
    <w:rsid w:val="00484D7F"/>
    <w:rsid w:val="004858FF"/>
    <w:rsid w:val="004909E7"/>
    <w:rsid w:val="00490AE5"/>
    <w:rsid w:val="004932CE"/>
    <w:rsid w:val="004950E2"/>
    <w:rsid w:val="0049526D"/>
    <w:rsid w:val="004973A8"/>
    <w:rsid w:val="004A0F0D"/>
    <w:rsid w:val="004A11E4"/>
    <w:rsid w:val="004A6708"/>
    <w:rsid w:val="004B1073"/>
    <w:rsid w:val="004B48AD"/>
    <w:rsid w:val="004B5511"/>
    <w:rsid w:val="004B5B49"/>
    <w:rsid w:val="004C2142"/>
    <w:rsid w:val="004C375F"/>
    <w:rsid w:val="004C4626"/>
    <w:rsid w:val="004C4742"/>
    <w:rsid w:val="004C60B1"/>
    <w:rsid w:val="004C6B80"/>
    <w:rsid w:val="004C7EF1"/>
    <w:rsid w:val="004D268F"/>
    <w:rsid w:val="004D4BE7"/>
    <w:rsid w:val="004D5B15"/>
    <w:rsid w:val="004D5D10"/>
    <w:rsid w:val="004E1B76"/>
    <w:rsid w:val="004E2AB2"/>
    <w:rsid w:val="004E3E7B"/>
    <w:rsid w:val="004E5CA4"/>
    <w:rsid w:val="004E6231"/>
    <w:rsid w:val="004E75E2"/>
    <w:rsid w:val="004E7F12"/>
    <w:rsid w:val="004F09E0"/>
    <w:rsid w:val="004F374C"/>
    <w:rsid w:val="004F3D2E"/>
    <w:rsid w:val="004F7225"/>
    <w:rsid w:val="004F7F38"/>
    <w:rsid w:val="00500162"/>
    <w:rsid w:val="005002B1"/>
    <w:rsid w:val="00505228"/>
    <w:rsid w:val="0050607E"/>
    <w:rsid w:val="0050629F"/>
    <w:rsid w:val="0050644D"/>
    <w:rsid w:val="005066E5"/>
    <w:rsid w:val="0050675C"/>
    <w:rsid w:val="005069F0"/>
    <w:rsid w:val="005100B2"/>
    <w:rsid w:val="00510D63"/>
    <w:rsid w:val="005121C2"/>
    <w:rsid w:val="00512723"/>
    <w:rsid w:val="0051307D"/>
    <w:rsid w:val="00514C12"/>
    <w:rsid w:val="00516D83"/>
    <w:rsid w:val="00520370"/>
    <w:rsid w:val="00521B9A"/>
    <w:rsid w:val="00521FE5"/>
    <w:rsid w:val="00523A0E"/>
    <w:rsid w:val="005256F6"/>
    <w:rsid w:val="00527ED3"/>
    <w:rsid w:val="00527F56"/>
    <w:rsid w:val="00534C33"/>
    <w:rsid w:val="0053617E"/>
    <w:rsid w:val="0053631A"/>
    <w:rsid w:val="00536F5D"/>
    <w:rsid w:val="0054049B"/>
    <w:rsid w:val="005425E3"/>
    <w:rsid w:val="00543009"/>
    <w:rsid w:val="00543BCB"/>
    <w:rsid w:val="00544412"/>
    <w:rsid w:val="00544A6D"/>
    <w:rsid w:val="00545D2F"/>
    <w:rsid w:val="0055113D"/>
    <w:rsid w:val="00552667"/>
    <w:rsid w:val="00553EB8"/>
    <w:rsid w:val="00553F14"/>
    <w:rsid w:val="005572A5"/>
    <w:rsid w:val="005629F1"/>
    <w:rsid w:val="005640BA"/>
    <w:rsid w:val="005663B5"/>
    <w:rsid w:val="005670EC"/>
    <w:rsid w:val="00570260"/>
    <w:rsid w:val="00570336"/>
    <w:rsid w:val="00570F46"/>
    <w:rsid w:val="00573343"/>
    <w:rsid w:val="00575B96"/>
    <w:rsid w:val="00576D6E"/>
    <w:rsid w:val="00582D65"/>
    <w:rsid w:val="00585954"/>
    <w:rsid w:val="00585CDF"/>
    <w:rsid w:val="005907BB"/>
    <w:rsid w:val="00591774"/>
    <w:rsid w:val="00592B68"/>
    <w:rsid w:val="00596417"/>
    <w:rsid w:val="005A02E2"/>
    <w:rsid w:val="005A1226"/>
    <w:rsid w:val="005A3DBE"/>
    <w:rsid w:val="005A4BC9"/>
    <w:rsid w:val="005B0FE6"/>
    <w:rsid w:val="005B50CE"/>
    <w:rsid w:val="005B6712"/>
    <w:rsid w:val="005B67E4"/>
    <w:rsid w:val="005C11AB"/>
    <w:rsid w:val="005C139C"/>
    <w:rsid w:val="005C3D07"/>
    <w:rsid w:val="005C506D"/>
    <w:rsid w:val="005C5C76"/>
    <w:rsid w:val="005D11D2"/>
    <w:rsid w:val="005D3E88"/>
    <w:rsid w:val="005D449D"/>
    <w:rsid w:val="005D5257"/>
    <w:rsid w:val="005D594C"/>
    <w:rsid w:val="005D6E71"/>
    <w:rsid w:val="005D7BC2"/>
    <w:rsid w:val="005E22DE"/>
    <w:rsid w:val="005E26D7"/>
    <w:rsid w:val="005E2A4E"/>
    <w:rsid w:val="005E2CE5"/>
    <w:rsid w:val="005E32B3"/>
    <w:rsid w:val="005E63A4"/>
    <w:rsid w:val="005E674C"/>
    <w:rsid w:val="005E76CE"/>
    <w:rsid w:val="005F0101"/>
    <w:rsid w:val="005F03DD"/>
    <w:rsid w:val="005F0895"/>
    <w:rsid w:val="005F1ACD"/>
    <w:rsid w:val="005F2A58"/>
    <w:rsid w:val="005F3712"/>
    <w:rsid w:val="005F62F0"/>
    <w:rsid w:val="005F704F"/>
    <w:rsid w:val="005F7EF7"/>
    <w:rsid w:val="00601AC6"/>
    <w:rsid w:val="00601C73"/>
    <w:rsid w:val="006021AC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3080"/>
    <w:rsid w:val="00614539"/>
    <w:rsid w:val="006151ED"/>
    <w:rsid w:val="0061536B"/>
    <w:rsid w:val="00616D59"/>
    <w:rsid w:val="006209D1"/>
    <w:rsid w:val="006235BE"/>
    <w:rsid w:val="006247D5"/>
    <w:rsid w:val="00624913"/>
    <w:rsid w:val="006264CF"/>
    <w:rsid w:val="0063233F"/>
    <w:rsid w:val="006337AD"/>
    <w:rsid w:val="006346F9"/>
    <w:rsid w:val="006349D4"/>
    <w:rsid w:val="0063757F"/>
    <w:rsid w:val="0064083D"/>
    <w:rsid w:val="00640E9D"/>
    <w:rsid w:val="00641B97"/>
    <w:rsid w:val="00644457"/>
    <w:rsid w:val="006456FA"/>
    <w:rsid w:val="00645D37"/>
    <w:rsid w:val="006466D3"/>
    <w:rsid w:val="00646B11"/>
    <w:rsid w:val="0065046E"/>
    <w:rsid w:val="006507C3"/>
    <w:rsid w:val="00651432"/>
    <w:rsid w:val="006520F3"/>
    <w:rsid w:val="00657239"/>
    <w:rsid w:val="00661E07"/>
    <w:rsid w:val="0066534E"/>
    <w:rsid w:val="00667009"/>
    <w:rsid w:val="00670398"/>
    <w:rsid w:val="0067067C"/>
    <w:rsid w:val="0067320C"/>
    <w:rsid w:val="006746F0"/>
    <w:rsid w:val="00675EA7"/>
    <w:rsid w:val="006801DB"/>
    <w:rsid w:val="00681544"/>
    <w:rsid w:val="006826A8"/>
    <w:rsid w:val="00683459"/>
    <w:rsid w:val="0068365B"/>
    <w:rsid w:val="00684089"/>
    <w:rsid w:val="006858AC"/>
    <w:rsid w:val="0068712F"/>
    <w:rsid w:val="00690077"/>
    <w:rsid w:val="006921E7"/>
    <w:rsid w:val="006925C0"/>
    <w:rsid w:val="00692B39"/>
    <w:rsid w:val="006945EF"/>
    <w:rsid w:val="006A0109"/>
    <w:rsid w:val="006A174B"/>
    <w:rsid w:val="006A40DF"/>
    <w:rsid w:val="006A5E3E"/>
    <w:rsid w:val="006B2E16"/>
    <w:rsid w:val="006B3865"/>
    <w:rsid w:val="006B3C77"/>
    <w:rsid w:val="006B4DB7"/>
    <w:rsid w:val="006B648C"/>
    <w:rsid w:val="006B6C96"/>
    <w:rsid w:val="006B7A20"/>
    <w:rsid w:val="006C09FB"/>
    <w:rsid w:val="006D0C9C"/>
    <w:rsid w:val="006D37B3"/>
    <w:rsid w:val="006D4E26"/>
    <w:rsid w:val="006E06F4"/>
    <w:rsid w:val="006E07E0"/>
    <w:rsid w:val="006E55A3"/>
    <w:rsid w:val="006E69E0"/>
    <w:rsid w:val="006E6E4F"/>
    <w:rsid w:val="006F192E"/>
    <w:rsid w:val="006F19B5"/>
    <w:rsid w:val="006F44AA"/>
    <w:rsid w:val="006F4B7A"/>
    <w:rsid w:val="006F5A9F"/>
    <w:rsid w:val="006F6948"/>
    <w:rsid w:val="006F70E5"/>
    <w:rsid w:val="006F741A"/>
    <w:rsid w:val="0070085E"/>
    <w:rsid w:val="0070192C"/>
    <w:rsid w:val="007026B5"/>
    <w:rsid w:val="00703AC1"/>
    <w:rsid w:val="00704250"/>
    <w:rsid w:val="00704B8F"/>
    <w:rsid w:val="007071C0"/>
    <w:rsid w:val="007108DC"/>
    <w:rsid w:val="00712235"/>
    <w:rsid w:val="00712335"/>
    <w:rsid w:val="0071284E"/>
    <w:rsid w:val="00712D6F"/>
    <w:rsid w:val="00714347"/>
    <w:rsid w:val="00716C1F"/>
    <w:rsid w:val="00720E37"/>
    <w:rsid w:val="00720F57"/>
    <w:rsid w:val="00722AD8"/>
    <w:rsid w:val="007243D8"/>
    <w:rsid w:val="0072648C"/>
    <w:rsid w:val="00730447"/>
    <w:rsid w:val="00731FB2"/>
    <w:rsid w:val="00731FEE"/>
    <w:rsid w:val="00734092"/>
    <w:rsid w:val="007341A1"/>
    <w:rsid w:val="00734C46"/>
    <w:rsid w:val="00735C98"/>
    <w:rsid w:val="00735DD8"/>
    <w:rsid w:val="007366CA"/>
    <w:rsid w:val="00736F09"/>
    <w:rsid w:val="00741148"/>
    <w:rsid w:val="00741D67"/>
    <w:rsid w:val="0074288E"/>
    <w:rsid w:val="00745F4E"/>
    <w:rsid w:val="00750CB5"/>
    <w:rsid w:val="00753D39"/>
    <w:rsid w:val="00754336"/>
    <w:rsid w:val="00754CEC"/>
    <w:rsid w:val="007561BA"/>
    <w:rsid w:val="00760B6C"/>
    <w:rsid w:val="00761D03"/>
    <w:rsid w:val="00765501"/>
    <w:rsid w:val="00765D31"/>
    <w:rsid w:val="00766D9B"/>
    <w:rsid w:val="00767017"/>
    <w:rsid w:val="00767095"/>
    <w:rsid w:val="0077209D"/>
    <w:rsid w:val="007729DD"/>
    <w:rsid w:val="00774381"/>
    <w:rsid w:val="007744A8"/>
    <w:rsid w:val="00776003"/>
    <w:rsid w:val="00776B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96BED"/>
    <w:rsid w:val="007A0A29"/>
    <w:rsid w:val="007A1079"/>
    <w:rsid w:val="007A2F46"/>
    <w:rsid w:val="007A449D"/>
    <w:rsid w:val="007A50CB"/>
    <w:rsid w:val="007A5530"/>
    <w:rsid w:val="007A61BE"/>
    <w:rsid w:val="007A70D0"/>
    <w:rsid w:val="007A75C1"/>
    <w:rsid w:val="007A75F2"/>
    <w:rsid w:val="007B1A25"/>
    <w:rsid w:val="007B3F8A"/>
    <w:rsid w:val="007B5043"/>
    <w:rsid w:val="007B6272"/>
    <w:rsid w:val="007C231E"/>
    <w:rsid w:val="007C36BE"/>
    <w:rsid w:val="007C3C4B"/>
    <w:rsid w:val="007C45D5"/>
    <w:rsid w:val="007C513A"/>
    <w:rsid w:val="007D0219"/>
    <w:rsid w:val="007D44E5"/>
    <w:rsid w:val="007D6A0D"/>
    <w:rsid w:val="007D745F"/>
    <w:rsid w:val="007E08E5"/>
    <w:rsid w:val="007E1BF6"/>
    <w:rsid w:val="007E404E"/>
    <w:rsid w:val="007F1A3E"/>
    <w:rsid w:val="007F565B"/>
    <w:rsid w:val="007F7E4C"/>
    <w:rsid w:val="008000B0"/>
    <w:rsid w:val="00801B6B"/>
    <w:rsid w:val="0080435F"/>
    <w:rsid w:val="008048A9"/>
    <w:rsid w:val="0080646C"/>
    <w:rsid w:val="00806C70"/>
    <w:rsid w:val="00807F1F"/>
    <w:rsid w:val="00810073"/>
    <w:rsid w:val="0081129F"/>
    <w:rsid w:val="00812638"/>
    <w:rsid w:val="0081334E"/>
    <w:rsid w:val="00814E55"/>
    <w:rsid w:val="00820552"/>
    <w:rsid w:val="00820E1D"/>
    <w:rsid w:val="00821A62"/>
    <w:rsid w:val="00823128"/>
    <w:rsid w:val="0082508C"/>
    <w:rsid w:val="00826098"/>
    <w:rsid w:val="0082676B"/>
    <w:rsid w:val="00827192"/>
    <w:rsid w:val="008306DF"/>
    <w:rsid w:val="00831174"/>
    <w:rsid w:val="00832941"/>
    <w:rsid w:val="00832AA4"/>
    <w:rsid w:val="008339A4"/>
    <w:rsid w:val="00835C17"/>
    <w:rsid w:val="00840FE3"/>
    <w:rsid w:val="00841585"/>
    <w:rsid w:val="00842731"/>
    <w:rsid w:val="00842A44"/>
    <w:rsid w:val="00842CBA"/>
    <w:rsid w:val="0084477F"/>
    <w:rsid w:val="0084604E"/>
    <w:rsid w:val="00846437"/>
    <w:rsid w:val="00847355"/>
    <w:rsid w:val="008500F0"/>
    <w:rsid w:val="00850C1F"/>
    <w:rsid w:val="0085133E"/>
    <w:rsid w:val="008520E2"/>
    <w:rsid w:val="008532DF"/>
    <w:rsid w:val="00853414"/>
    <w:rsid w:val="00853ABD"/>
    <w:rsid w:val="00863C0A"/>
    <w:rsid w:val="00863F84"/>
    <w:rsid w:val="008662FE"/>
    <w:rsid w:val="0087290A"/>
    <w:rsid w:val="008741A2"/>
    <w:rsid w:val="0087500D"/>
    <w:rsid w:val="00875686"/>
    <w:rsid w:val="00875AA4"/>
    <w:rsid w:val="008763B3"/>
    <w:rsid w:val="00876534"/>
    <w:rsid w:val="008814FA"/>
    <w:rsid w:val="0088295D"/>
    <w:rsid w:val="00882AFF"/>
    <w:rsid w:val="00884DED"/>
    <w:rsid w:val="00884E45"/>
    <w:rsid w:val="00886094"/>
    <w:rsid w:val="00892410"/>
    <w:rsid w:val="008A0014"/>
    <w:rsid w:val="008A0352"/>
    <w:rsid w:val="008A5B12"/>
    <w:rsid w:val="008A6963"/>
    <w:rsid w:val="008B0263"/>
    <w:rsid w:val="008B0539"/>
    <w:rsid w:val="008B2F14"/>
    <w:rsid w:val="008B312C"/>
    <w:rsid w:val="008B3AD6"/>
    <w:rsid w:val="008B4FB7"/>
    <w:rsid w:val="008B5CE3"/>
    <w:rsid w:val="008B6FFF"/>
    <w:rsid w:val="008C082E"/>
    <w:rsid w:val="008C1E72"/>
    <w:rsid w:val="008C2010"/>
    <w:rsid w:val="008C209F"/>
    <w:rsid w:val="008C2D14"/>
    <w:rsid w:val="008C5CE0"/>
    <w:rsid w:val="008C5FA7"/>
    <w:rsid w:val="008C6EB2"/>
    <w:rsid w:val="008D2439"/>
    <w:rsid w:val="008D35A8"/>
    <w:rsid w:val="008D40CA"/>
    <w:rsid w:val="008D436C"/>
    <w:rsid w:val="008D5493"/>
    <w:rsid w:val="008D5640"/>
    <w:rsid w:val="008D738A"/>
    <w:rsid w:val="008D7EE8"/>
    <w:rsid w:val="008E0441"/>
    <w:rsid w:val="008E1C1E"/>
    <w:rsid w:val="008E3E22"/>
    <w:rsid w:val="008E69B7"/>
    <w:rsid w:val="008E77A1"/>
    <w:rsid w:val="008E7ACE"/>
    <w:rsid w:val="008F2038"/>
    <w:rsid w:val="008F30DC"/>
    <w:rsid w:val="008F3460"/>
    <w:rsid w:val="008F3771"/>
    <w:rsid w:val="008F38AA"/>
    <w:rsid w:val="008F3B65"/>
    <w:rsid w:val="008F508E"/>
    <w:rsid w:val="008F6B7C"/>
    <w:rsid w:val="009017BB"/>
    <w:rsid w:val="009048FE"/>
    <w:rsid w:val="00907760"/>
    <w:rsid w:val="00911953"/>
    <w:rsid w:val="009127D5"/>
    <w:rsid w:val="00913620"/>
    <w:rsid w:val="00913D1D"/>
    <w:rsid w:val="009161A5"/>
    <w:rsid w:val="00920137"/>
    <w:rsid w:val="00921624"/>
    <w:rsid w:val="00922138"/>
    <w:rsid w:val="009222B7"/>
    <w:rsid w:val="0092451E"/>
    <w:rsid w:val="0092471E"/>
    <w:rsid w:val="009272CD"/>
    <w:rsid w:val="00930780"/>
    <w:rsid w:val="00933952"/>
    <w:rsid w:val="009339D0"/>
    <w:rsid w:val="00934720"/>
    <w:rsid w:val="009347B1"/>
    <w:rsid w:val="00936254"/>
    <w:rsid w:val="009364A7"/>
    <w:rsid w:val="0093665F"/>
    <w:rsid w:val="0094069F"/>
    <w:rsid w:val="00940FA1"/>
    <w:rsid w:val="009413FB"/>
    <w:rsid w:val="00943094"/>
    <w:rsid w:val="009442BF"/>
    <w:rsid w:val="009443DF"/>
    <w:rsid w:val="0094469E"/>
    <w:rsid w:val="00944B57"/>
    <w:rsid w:val="00944DC1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AB7"/>
    <w:rsid w:val="0096556D"/>
    <w:rsid w:val="009662C8"/>
    <w:rsid w:val="0096682A"/>
    <w:rsid w:val="00966FF5"/>
    <w:rsid w:val="00970F5C"/>
    <w:rsid w:val="0097257B"/>
    <w:rsid w:val="009725B1"/>
    <w:rsid w:val="00974244"/>
    <w:rsid w:val="0097558C"/>
    <w:rsid w:val="00975D57"/>
    <w:rsid w:val="00976806"/>
    <w:rsid w:val="0097722B"/>
    <w:rsid w:val="009817ED"/>
    <w:rsid w:val="00983DDC"/>
    <w:rsid w:val="00985E4D"/>
    <w:rsid w:val="00985F9F"/>
    <w:rsid w:val="009863B0"/>
    <w:rsid w:val="00990C03"/>
    <w:rsid w:val="00994CD7"/>
    <w:rsid w:val="00994E16"/>
    <w:rsid w:val="00997510"/>
    <w:rsid w:val="009A1222"/>
    <w:rsid w:val="009A16F8"/>
    <w:rsid w:val="009A23D1"/>
    <w:rsid w:val="009A4C99"/>
    <w:rsid w:val="009A6361"/>
    <w:rsid w:val="009B0C00"/>
    <w:rsid w:val="009B1AF7"/>
    <w:rsid w:val="009B2447"/>
    <w:rsid w:val="009B26A9"/>
    <w:rsid w:val="009B34ED"/>
    <w:rsid w:val="009B3C88"/>
    <w:rsid w:val="009B518F"/>
    <w:rsid w:val="009B7D0F"/>
    <w:rsid w:val="009C0C23"/>
    <w:rsid w:val="009C1BCE"/>
    <w:rsid w:val="009C1F19"/>
    <w:rsid w:val="009C5E3E"/>
    <w:rsid w:val="009C5ED9"/>
    <w:rsid w:val="009C600A"/>
    <w:rsid w:val="009C7728"/>
    <w:rsid w:val="009C78EF"/>
    <w:rsid w:val="009D1D4B"/>
    <w:rsid w:val="009D4C17"/>
    <w:rsid w:val="009D58DD"/>
    <w:rsid w:val="009D7D2D"/>
    <w:rsid w:val="009D7D3C"/>
    <w:rsid w:val="009D7E63"/>
    <w:rsid w:val="009E00B7"/>
    <w:rsid w:val="009E0AFF"/>
    <w:rsid w:val="009E3A1E"/>
    <w:rsid w:val="009E52C2"/>
    <w:rsid w:val="009E5CB3"/>
    <w:rsid w:val="009E63F6"/>
    <w:rsid w:val="009F0B64"/>
    <w:rsid w:val="009F1421"/>
    <w:rsid w:val="009F2017"/>
    <w:rsid w:val="009F3D85"/>
    <w:rsid w:val="009F5961"/>
    <w:rsid w:val="009F5D81"/>
    <w:rsid w:val="009F5D9B"/>
    <w:rsid w:val="009F6B63"/>
    <w:rsid w:val="00A01BE3"/>
    <w:rsid w:val="00A02A3B"/>
    <w:rsid w:val="00A070F0"/>
    <w:rsid w:val="00A077CC"/>
    <w:rsid w:val="00A10D93"/>
    <w:rsid w:val="00A111D4"/>
    <w:rsid w:val="00A13D1A"/>
    <w:rsid w:val="00A1424F"/>
    <w:rsid w:val="00A1472B"/>
    <w:rsid w:val="00A1509D"/>
    <w:rsid w:val="00A1723C"/>
    <w:rsid w:val="00A17CF9"/>
    <w:rsid w:val="00A20A59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43C3"/>
    <w:rsid w:val="00A34C5F"/>
    <w:rsid w:val="00A3642F"/>
    <w:rsid w:val="00A36B55"/>
    <w:rsid w:val="00A40381"/>
    <w:rsid w:val="00A439F4"/>
    <w:rsid w:val="00A44385"/>
    <w:rsid w:val="00A446AF"/>
    <w:rsid w:val="00A446F4"/>
    <w:rsid w:val="00A44ACA"/>
    <w:rsid w:val="00A44EB9"/>
    <w:rsid w:val="00A537F1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47B"/>
    <w:rsid w:val="00A665D1"/>
    <w:rsid w:val="00A66B4A"/>
    <w:rsid w:val="00A67B98"/>
    <w:rsid w:val="00A70D83"/>
    <w:rsid w:val="00A743DF"/>
    <w:rsid w:val="00A75F80"/>
    <w:rsid w:val="00A76080"/>
    <w:rsid w:val="00A775B2"/>
    <w:rsid w:val="00A80BEC"/>
    <w:rsid w:val="00A80C20"/>
    <w:rsid w:val="00A81235"/>
    <w:rsid w:val="00A81C86"/>
    <w:rsid w:val="00A828AB"/>
    <w:rsid w:val="00A830B9"/>
    <w:rsid w:val="00A843C9"/>
    <w:rsid w:val="00A92816"/>
    <w:rsid w:val="00A92E9A"/>
    <w:rsid w:val="00A9320D"/>
    <w:rsid w:val="00A93777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5540"/>
    <w:rsid w:val="00AA66FF"/>
    <w:rsid w:val="00AB298E"/>
    <w:rsid w:val="00AB2CF4"/>
    <w:rsid w:val="00AB4E2D"/>
    <w:rsid w:val="00AB6664"/>
    <w:rsid w:val="00AC0EDD"/>
    <w:rsid w:val="00AC55BC"/>
    <w:rsid w:val="00AC5C34"/>
    <w:rsid w:val="00AC79F0"/>
    <w:rsid w:val="00AD7762"/>
    <w:rsid w:val="00AE47EB"/>
    <w:rsid w:val="00AE4D5B"/>
    <w:rsid w:val="00AE4FE8"/>
    <w:rsid w:val="00AF230F"/>
    <w:rsid w:val="00AF4BA3"/>
    <w:rsid w:val="00AF50FD"/>
    <w:rsid w:val="00AF6AFB"/>
    <w:rsid w:val="00AF76EF"/>
    <w:rsid w:val="00AF7F39"/>
    <w:rsid w:val="00B04410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2147F"/>
    <w:rsid w:val="00B21523"/>
    <w:rsid w:val="00B22DF9"/>
    <w:rsid w:val="00B251EE"/>
    <w:rsid w:val="00B261D4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0B52"/>
    <w:rsid w:val="00B61E7F"/>
    <w:rsid w:val="00B638BE"/>
    <w:rsid w:val="00B65738"/>
    <w:rsid w:val="00B66A9E"/>
    <w:rsid w:val="00B6792A"/>
    <w:rsid w:val="00B71029"/>
    <w:rsid w:val="00B73652"/>
    <w:rsid w:val="00B75B0F"/>
    <w:rsid w:val="00B760E0"/>
    <w:rsid w:val="00B76DDD"/>
    <w:rsid w:val="00B775A5"/>
    <w:rsid w:val="00B77992"/>
    <w:rsid w:val="00B801DA"/>
    <w:rsid w:val="00B86CFF"/>
    <w:rsid w:val="00B93535"/>
    <w:rsid w:val="00B97717"/>
    <w:rsid w:val="00B97B79"/>
    <w:rsid w:val="00B97EBF"/>
    <w:rsid w:val="00BA0A3E"/>
    <w:rsid w:val="00BA0C3E"/>
    <w:rsid w:val="00BA394C"/>
    <w:rsid w:val="00BA3C4E"/>
    <w:rsid w:val="00BA3FC2"/>
    <w:rsid w:val="00BA4576"/>
    <w:rsid w:val="00BA7C3E"/>
    <w:rsid w:val="00BB31DD"/>
    <w:rsid w:val="00BB3D0C"/>
    <w:rsid w:val="00BB4799"/>
    <w:rsid w:val="00BB5B7F"/>
    <w:rsid w:val="00BB7B47"/>
    <w:rsid w:val="00BB7FE5"/>
    <w:rsid w:val="00BC1218"/>
    <w:rsid w:val="00BC21AB"/>
    <w:rsid w:val="00BC3B9F"/>
    <w:rsid w:val="00BC442E"/>
    <w:rsid w:val="00BC479E"/>
    <w:rsid w:val="00BC5DDE"/>
    <w:rsid w:val="00BC6E65"/>
    <w:rsid w:val="00BC75AF"/>
    <w:rsid w:val="00BD0ED8"/>
    <w:rsid w:val="00BD3CC9"/>
    <w:rsid w:val="00BD54A5"/>
    <w:rsid w:val="00BE234C"/>
    <w:rsid w:val="00BE3C42"/>
    <w:rsid w:val="00BE695C"/>
    <w:rsid w:val="00BF22AE"/>
    <w:rsid w:val="00BF3632"/>
    <w:rsid w:val="00BF49CF"/>
    <w:rsid w:val="00BF538A"/>
    <w:rsid w:val="00BF5DFA"/>
    <w:rsid w:val="00C01973"/>
    <w:rsid w:val="00C0235C"/>
    <w:rsid w:val="00C025FE"/>
    <w:rsid w:val="00C03679"/>
    <w:rsid w:val="00C06555"/>
    <w:rsid w:val="00C106B2"/>
    <w:rsid w:val="00C138BB"/>
    <w:rsid w:val="00C14BA6"/>
    <w:rsid w:val="00C16915"/>
    <w:rsid w:val="00C16BEF"/>
    <w:rsid w:val="00C21162"/>
    <w:rsid w:val="00C22799"/>
    <w:rsid w:val="00C2606E"/>
    <w:rsid w:val="00C328E4"/>
    <w:rsid w:val="00C32D50"/>
    <w:rsid w:val="00C33505"/>
    <w:rsid w:val="00C34E9A"/>
    <w:rsid w:val="00C35D5E"/>
    <w:rsid w:val="00C36DC0"/>
    <w:rsid w:val="00C37005"/>
    <w:rsid w:val="00C3770C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5C"/>
    <w:rsid w:val="00C73CCF"/>
    <w:rsid w:val="00C74347"/>
    <w:rsid w:val="00C75708"/>
    <w:rsid w:val="00C77418"/>
    <w:rsid w:val="00C833E7"/>
    <w:rsid w:val="00C8373A"/>
    <w:rsid w:val="00C84114"/>
    <w:rsid w:val="00C8661A"/>
    <w:rsid w:val="00C870BD"/>
    <w:rsid w:val="00C91E86"/>
    <w:rsid w:val="00C92AD7"/>
    <w:rsid w:val="00C93830"/>
    <w:rsid w:val="00C93FB5"/>
    <w:rsid w:val="00C942D1"/>
    <w:rsid w:val="00C96A1B"/>
    <w:rsid w:val="00C96FCE"/>
    <w:rsid w:val="00CA4782"/>
    <w:rsid w:val="00CA5263"/>
    <w:rsid w:val="00CA71BC"/>
    <w:rsid w:val="00CA729A"/>
    <w:rsid w:val="00CB0DB7"/>
    <w:rsid w:val="00CB34A1"/>
    <w:rsid w:val="00CB37A2"/>
    <w:rsid w:val="00CB4062"/>
    <w:rsid w:val="00CB533A"/>
    <w:rsid w:val="00CB5A12"/>
    <w:rsid w:val="00CC5410"/>
    <w:rsid w:val="00CD0274"/>
    <w:rsid w:val="00CD28EB"/>
    <w:rsid w:val="00CD512D"/>
    <w:rsid w:val="00CD69E6"/>
    <w:rsid w:val="00CD7E00"/>
    <w:rsid w:val="00CE033D"/>
    <w:rsid w:val="00CE1457"/>
    <w:rsid w:val="00CE1F80"/>
    <w:rsid w:val="00CE24E3"/>
    <w:rsid w:val="00CE3FDB"/>
    <w:rsid w:val="00CE4742"/>
    <w:rsid w:val="00CE536F"/>
    <w:rsid w:val="00CE671B"/>
    <w:rsid w:val="00CE7720"/>
    <w:rsid w:val="00CE7D75"/>
    <w:rsid w:val="00CF1047"/>
    <w:rsid w:val="00CF39D7"/>
    <w:rsid w:val="00CF4631"/>
    <w:rsid w:val="00CF6AF7"/>
    <w:rsid w:val="00CF79B8"/>
    <w:rsid w:val="00CF7A0C"/>
    <w:rsid w:val="00D01354"/>
    <w:rsid w:val="00D0352A"/>
    <w:rsid w:val="00D0646F"/>
    <w:rsid w:val="00D069C2"/>
    <w:rsid w:val="00D100AD"/>
    <w:rsid w:val="00D10D0C"/>
    <w:rsid w:val="00D13260"/>
    <w:rsid w:val="00D160FC"/>
    <w:rsid w:val="00D16807"/>
    <w:rsid w:val="00D17194"/>
    <w:rsid w:val="00D17788"/>
    <w:rsid w:val="00D17DFB"/>
    <w:rsid w:val="00D2053D"/>
    <w:rsid w:val="00D20ABD"/>
    <w:rsid w:val="00D22D6D"/>
    <w:rsid w:val="00D24E88"/>
    <w:rsid w:val="00D26E2D"/>
    <w:rsid w:val="00D27969"/>
    <w:rsid w:val="00D309E6"/>
    <w:rsid w:val="00D32B84"/>
    <w:rsid w:val="00D33D44"/>
    <w:rsid w:val="00D34C32"/>
    <w:rsid w:val="00D3563B"/>
    <w:rsid w:val="00D40B72"/>
    <w:rsid w:val="00D41D8F"/>
    <w:rsid w:val="00D44A40"/>
    <w:rsid w:val="00D44A68"/>
    <w:rsid w:val="00D455CB"/>
    <w:rsid w:val="00D45BCD"/>
    <w:rsid w:val="00D47185"/>
    <w:rsid w:val="00D52AED"/>
    <w:rsid w:val="00D537F9"/>
    <w:rsid w:val="00D54756"/>
    <w:rsid w:val="00D5546D"/>
    <w:rsid w:val="00D55822"/>
    <w:rsid w:val="00D5678F"/>
    <w:rsid w:val="00D57879"/>
    <w:rsid w:val="00D60BD9"/>
    <w:rsid w:val="00D623D0"/>
    <w:rsid w:val="00D627DA"/>
    <w:rsid w:val="00D62E08"/>
    <w:rsid w:val="00D63903"/>
    <w:rsid w:val="00D64ED5"/>
    <w:rsid w:val="00D65616"/>
    <w:rsid w:val="00D6716B"/>
    <w:rsid w:val="00D7072D"/>
    <w:rsid w:val="00D708DA"/>
    <w:rsid w:val="00D71C88"/>
    <w:rsid w:val="00D7237C"/>
    <w:rsid w:val="00D724B6"/>
    <w:rsid w:val="00D75D51"/>
    <w:rsid w:val="00D80D89"/>
    <w:rsid w:val="00D81CBB"/>
    <w:rsid w:val="00D820BD"/>
    <w:rsid w:val="00D82D8E"/>
    <w:rsid w:val="00D8369D"/>
    <w:rsid w:val="00D84EBD"/>
    <w:rsid w:val="00D84F39"/>
    <w:rsid w:val="00D8665A"/>
    <w:rsid w:val="00D87430"/>
    <w:rsid w:val="00D87B8E"/>
    <w:rsid w:val="00D87BB5"/>
    <w:rsid w:val="00D92CB8"/>
    <w:rsid w:val="00D9372F"/>
    <w:rsid w:val="00D940E2"/>
    <w:rsid w:val="00DA2059"/>
    <w:rsid w:val="00DA2338"/>
    <w:rsid w:val="00DA341C"/>
    <w:rsid w:val="00DA491B"/>
    <w:rsid w:val="00DA5425"/>
    <w:rsid w:val="00DA55A6"/>
    <w:rsid w:val="00DA5602"/>
    <w:rsid w:val="00DA583A"/>
    <w:rsid w:val="00DA62DD"/>
    <w:rsid w:val="00DA6AD5"/>
    <w:rsid w:val="00DA74E3"/>
    <w:rsid w:val="00DA76F8"/>
    <w:rsid w:val="00DB0589"/>
    <w:rsid w:val="00DB0E8D"/>
    <w:rsid w:val="00DB1F7A"/>
    <w:rsid w:val="00DB1FF9"/>
    <w:rsid w:val="00DB2989"/>
    <w:rsid w:val="00DB3560"/>
    <w:rsid w:val="00DB36A1"/>
    <w:rsid w:val="00DB3F9B"/>
    <w:rsid w:val="00DB44C4"/>
    <w:rsid w:val="00DB6E91"/>
    <w:rsid w:val="00DC5591"/>
    <w:rsid w:val="00DC5C57"/>
    <w:rsid w:val="00DD05D4"/>
    <w:rsid w:val="00DD0724"/>
    <w:rsid w:val="00DD10BC"/>
    <w:rsid w:val="00DD266D"/>
    <w:rsid w:val="00DD3BA8"/>
    <w:rsid w:val="00DD54EF"/>
    <w:rsid w:val="00DD5609"/>
    <w:rsid w:val="00DD6B36"/>
    <w:rsid w:val="00DD7A3A"/>
    <w:rsid w:val="00DE4584"/>
    <w:rsid w:val="00DE51BD"/>
    <w:rsid w:val="00DE7D04"/>
    <w:rsid w:val="00DF0CD8"/>
    <w:rsid w:val="00DF13EC"/>
    <w:rsid w:val="00DF1F43"/>
    <w:rsid w:val="00DF2A19"/>
    <w:rsid w:val="00DF38B3"/>
    <w:rsid w:val="00DF71C8"/>
    <w:rsid w:val="00DF7CC5"/>
    <w:rsid w:val="00E024BA"/>
    <w:rsid w:val="00E0258E"/>
    <w:rsid w:val="00E02B7E"/>
    <w:rsid w:val="00E0329E"/>
    <w:rsid w:val="00E03F0E"/>
    <w:rsid w:val="00E054CC"/>
    <w:rsid w:val="00E069B1"/>
    <w:rsid w:val="00E06E8A"/>
    <w:rsid w:val="00E139F8"/>
    <w:rsid w:val="00E14A19"/>
    <w:rsid w:val="00E15517"/>
    <w:rsid w:val="00E174D3"/>
    <w:rsid w:val="00E21A6C"/>
    <w:rsid w:val="00E21AD9"/>
    <w:rsid w:val="00E21FEB"/>
    <w:rsid w:val="00E24790"/>
    <w:rsid w:val="00E24C99"/>
    <w:rsid w:val="00E26D11"/>
    <w:rsid w:val="00E3009C"/>
    <w:rsid w:val="00E310E8"/>
    <w:rsid w:val="00E314A7"/>
    <w:rsid w:val="00E33356"/>
    <w:rsid w:val="00E33BED"/>
    <w:rsid w:val="00E3544C"/>
    <w:rsid w:val="00E358D9"/>
    <w:rsid w:val="00E35F7E"/>
    <w:rsid w:val="00E373C2"/>
    <w:rsid w:val="00E4048E"/>
    <w:rsid w:val="00E404F7"/>
    <w:rsid w:val="00E40F85"/>
    <w:rsid w:val="00E4147C"/>
    <w:rsid w:val="00E426E0"/>
    <w:rsid w:val="00E430D3"/>
    <w:rsid w:val="00E50C6E"/>
    <w:rsid w:val="00E50E10"/>
    <w:rsid w:val="00E52E90"/>
    <w:rsid w:val="00E54091"/>
    <w:rsid w:val="00E55151"/>
    <w:rsid w:val="00E57465"/>
    <w:rsid w:val="00E624B7"/>
    <w:rsid w:val="00E62BE7"/>
    <w:rsid w:val="00E6407B"/>
    <w:rsid w:val="00E661F3"/>
    <w:rsid w:val="00E665EF"/>
    <w:rsid w:val="00E66687"/>
    <w:rsid w:val="00E671EC"/>
    <w:rsid w:val="00E677DE"/>
    <w:rsid w:val="00E700AF"/>
    <w:rsid w:val="00E70AB4"/>
    <w:rsid w:val="00E72775"/>
    <w:rsid w:val="00E730E1"/>
    <w:rsid w:val="00E742BD"/>
    <w:rsid w:val="00E808B6"/>
    <w:rsid w:val="00E8233F"/>
    <w:rsid w:val="00E82AFD"/>
    <w:rsid w:val="00E83785"/>
    <w:rsid w:val="00E83BB4"/>
    <w:rsid w:val="00E84F80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7619"/>
    <w:rsid w:val="00EA783F"/>
    <w:rsid w:val="00EB2623"/>
    <w:rsid w:val="00EB51AB"/>
    <w:rsid w:val="00EB7DD6"/>
    <w:rsid w:val="00EC083A"/>
    <w:rsid w:val="00EC0F4F"/>
    <w:rsid w:val="00EC1004"/>
    <w:rsid w:val="00EC2222"/>
    <w:rsid w:val="00EC3807"/>
    <w:rsid w:val="00EC3C4B"/>
    <w:rsid w:val="00EC44FD"/>
    <w:rsid w:val="00EC5123"/>
    <w:rsid w:val="00EC5C8B"/>
    <w:rsid w:val="00EC6F05"/>
    <w:rsid w:val="00ED19EE"/>
    <w:rsid w:val="00ED3C6E"/>
    <w:rsid w:val="00ED3E5B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2BF8"/>
    <w:rsid w:val="00EE3BD6"/>
    <w:rsid w:val="00EE499E"/>
    <w:rsid w:val="00EF08F1"/>
    <w:rsid w:val="00EF0C0A"/>
    <w:rsid w:val="00EF156E"/>
    <w:rsid w:val="00EF45A4"/>
    <w:rsid w:val="00EF63C4"/>
    <w:rsid w:val="00EF6B68"/>
    <w:rsid w:val="00F028FE"/>
    <w:rsid w:val="00F10825"/>
    <w:rsid w:val="00F114FF"/>
    <w:rsid w:val="00F117BE"/>
    <w:rsid w:val="00F12AA6"/>
    <w:rsid w:val="00F12D2B"/>
    <w:rsid w:val="00F13959"/>
    <w:rsid w:val="00F15C7B"/>
    <w:rsid w:val="00F173D0"/>
    <w:rsid w:val="00F20E7B"/>
    <w:rsid w:val="00F22834"/>
    <w:rsid w:val="00F23226"/>
    <w:rsid w:val="00F24040"/>
    <w:rsid w:val="00F2446D"/>
    <w:rsid w:val="00F25412"/>
    <w:rsid w:val="00F2651C"/>
    <w:rsid w:val="00F26FB0"/>
    <w:rsid w:val="00F309B6"/>
    <w:rsid w:val="00F31005"/>
    <w:rsid w:val="00F31BBE"/>
    <w:rsid w:val="00F33013"/>
    <w:rsid w:val="00F34E27"/>
    <w:rsid w:val="00F366CD"/>
    <w:rsid w:val="00F372C1"/>
    <w:rsid w:val="00F420ED"/>
    <w:rsid w:val="00F46C80"/>
    <w:rsid w:val="00F46D99"/>
    <w:rsid w:val="00F478D0"/>
    <w:rsid w:val="00F47AA4"/>
    <w:rsid w:val="00F51B4A"/>
    <w:rsid w:val="00F51F9A"/>
    <w:rsid w:val="00F52462"/>
    <w:rsid w:val="00F5277A"/>
    <w:rsid w:val="00F53D90"/>
    <w:rsid w:val="00F56484"/>
    <w:rsid w:val="00F61DD6"/>
    <w:rsid w:val="00F6429F"/>
    <w:rsid w:val="00F65166"/>
    <w:rsid w:val="00F65F75"/>
    <w:rsid w:val="00F76195"/>
    <w:rsid w:val="00F77AEB"/>
    <w:rsid w:val="00F838D7"/>
    <w:rsid w:val="00F84633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726D"/>
    <w:rsid w:val="00FA1325"/>
    <w:rsid w:val="00FA1F82"/>
    <w:rsid w:val="00FA27BD"/>
    <w:rsid w:val="00FA37A6"/>
    <w:rsid w:val="00FA3CC0"/>
    <w:rsid w:val="00FA5A5C"/>
    <w:rsid w:val="00FA6F98"/>
    <w:rsid w:val="00FA75B9"/>
    <w:rsid w:val="00FB08F9"/>
    <w:rsid w:val="00FB0FC2"/>
    <w:rsid w:val="00FB101B"/>
    <w:rsid w:val="00FB15E1"/>
    <w:rsid w:val="00FB525A"/>
    <w:rsid w:val="00FB604A"/>
    <w:rsid w:val="00FB6949"/>
    <w:rsid w:val="00FB7A57"/>
    <w:rsid w:val="00FC0EEB"/>
    <w:rsid w:val="00FC226F"/>
    <w:rsid w:val="00FD02E4"/>
    <w:rsid w:val="00FD03A4"/>
    <w:rsid w:val="00FD0563"/>
    <w:rsid w:val="00FD0BFC"/>
    <w:rsid w:val="00FD4967"/>
    <w:rsid w:val="00FD5760"/>
    <w:rsid w:val="00FD5A40"/>
    <w:rsid w:val="00FD7A4D"/>
    <w:rsid w:val="00FD7F0D"/>
    <w:rsid w:val="00FE1573"/>
    <w:rsid w:val="00FE181C"/>
    <w:rsid w:val="00FE3667"/>
    <w:rsid w:val="00FE44DA"/>
    <w:rsid w:val="00FE6E34"/>
    <w:rsid w:val="00FE71B9"/>
    <w:rsid w:val="00FF36E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BC07-8773-4209-8E97-449BCD15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15</cp:revision>
  <cp:lastPrinted>2018-09-27T04:00:00Z</cp:lastPrinted>
  <dcterms:created xsi:type="dcterms:W3CDTF">2021-12-08T07:40:00Z</dcterms:created>
  <dcterms:modified xsi:type="dcterms:W3CDTF">2022-05-11T01:37:00Z</dcterms:modified>
</cp:coreProperties>
</file>